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4AFE" w14:textId="77777777" w:rsidR="00DC7DA9" w:rsidRDefault="00DC7DA9"/>
    <w:tbl>
      <w:tblPr>
        <w:tblpPr w:leftFromText="180" w:rightFromText="180" w:vertAnchor="page" w:horzAnchor="margin" w:tblpXSpec="center" w:tblpY="856"/>
        <w:tblW w:w="13037" w:type="dxa"/>
        <w:tblLook w:val="04A0" w:firstRow="1" w:lastRow="0" w:firstColumn="1" w:lastColumn="0" w:noHBand="0" w:noVBand="1"/>
      </w:tblPr>
      <w:tblGrid>
        <w:gridCol w:w="5718"/>
        <w:gridCol w:w="7319"/>
      </w:tblGrid>
      <w:tr w:rsidR="0026395E" w:rsidRPr="00103006" w14:paraId="5D87789A" w14:textId="77777777" w:rsidTr="005C741A">
        <w:trPr>
          <w:trHeight w:val="1125"/>
        </w:trPr>
        <w:tc>
          <w:tcPr>
            <w:tcW w:w="5718" w:type="dxa"/>
            <w:shd w:val="clear" w:color="auto" w:fill="auto"/>
          </w:tcPr>
          <w:p w14:paraId="584205E4" w14:textId="1560E34E" w:rsidR="0026395E" w:rsidRDefault="000F4682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</w:t>
            </w:r>
            <w:r w:rsidR="0026395E" w:rsidRPr="00103006">
              <w:rPr>
                <w:b/>
                <w:sz w:val="24"/>
                <w:szCs w:val="24"/>
              </w:rPr>
              <w:t xml:space="preserve"> KINH TẾ</w:t>
            </w:r>
          </w:p>
          <w:p w14:paraId="77E8E181" w14:textId="40FCDCAF" w:rsidR="000F4682" w:rsidRPr="00103006" w:rsidRDefault="004D550F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pict w14:anchorId="46E3E179">
                <v:line id="Straight Connector 1" o:spid="_x0000_s1026" style="position:absolute;left:0;text-align:left;z-index:251659264;visibility:visible;mso-wrap-style:square;mso-width-percent:0;mso-height-percent:0;mso-wrap-distance-left:9pt;mso-wrap-distance-top:.-mm;mso-wrap-distance-right:9pt;mso-wrap-distance-bottom:.-mm;mso-position-horizontal:absolute;mso-position-horizontal-relative:text;mso-position-vertical:absolute;mso-position-vertical-relative:text;mso-width-percent:0;mso-height-percent:0;mso-width-relative:page;mso-height-relative:page" from="91.7pt,19.6pt" to="178.75pt,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" strokecolor="#4a7ebb">
                  <o:lock v:ext="edit" shapetype="f"/>
                </v:line>
              </w:pict>
            </w:r>
            <w:r w:rsidR="000F4682">
              <w:rPr>
                <w:b/>
                <w:sz w:val="24"/>
                <w:szCs w:val="24"/>
              </w:rPr>
              <w:t>KHOA KINH TẾ</w:t>
            </w:r>
          </w:p>
        </w:tc>
        <w:tc>
          <w:tcPr>
            <w:tcW w:w="7319" w:type="dxa"/>
            <w:shd w:val="clear" w:color="auto" w:fill="auto"/>
          </w:tcPr>
          <w:p w14:paraId="3C1FFE5C" w14:textId="77777777" w:rsidR="0026395E" w:rsidRPr="00103006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CỘNG HÒA XÃ HỘI CHỦ NGHĨA VIỆT NAM</w:t>
            </w:r>
          </w:p>
          <w:p w14:paraId="326DE9DD" w14:textId="77777777" w:rsidR="0026395E" w:rsidRPr="00103006" w:rsidRDefault="0026395E" w:rsidP="005C74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3006">
              <w:rPr>
                <w:b/>
                <w:sz w:val="24"/>
                <w:szCs w:val="24"/>
              </w:rPr>
              <w:t>Độc lập – Tự do – Hạnh phúc</w:t>
            </w:r>
          </w:p>
          <w:p w14:paraId="3DB17FFA" w14:textId="77777777" w:rsidR="0026395E" w:rsidRPr="00103006" w:rsidRDefault="0026395E" w:rsidP="005C74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3006">
              <w:rPr>
                <w:sz w:val="24"/>
                <w:szCs w:val="24"/>
              </w:rPr>
              <w:t>----------</w:t>
            </w:r>
            <w:r w:rsidRPr="00103006">
              <w:rPr>
                <w:sz w:val="24"/>
                <w:szCs w:val="24"/>
              </w:rPr>
              <w:sym w:font="Wingdings" w:char="F096"/>
            </w:r>
            <w:r w:rsidRPr="00103006">
              <w:rPr>
                <w:sz w:val="24"/>
                <w:szCs w:val="24"/>
              </w:rPr>
              <w:sym w:font="Wingdings" w:char="F0A9"/>
            </w:r>
            <w:r w:rsidRPr="00103006">
              <w:rPr>
                <w:sz w:val="24"/>
                <w:szCs w:val="24"/>
              </w:rPr>
              <w:sym w:font="Wingdings" w:char="F097"/>
            </w:r>
            <w:r w:rsidRPr="00103006">
              <w:rPr>
                <w:sz w:val="24"/>
                <w:szCs w:val="24"/>
              </w:rPr>
              <w:t>----------</w:t>
            </w:r>
          </w:p>
        </w:tc>
      </w:tr>
    </w:tbl>
    <w:p w14:paraId="312AA388" w14:textId="77777777" w:rsidR="0026395E" w:rsidRPr="00103006" w:rsidRDefault="0026395E" w:rsidP="0026395E">
      <w:pPr>
        <w:spacing w:after="0" w:line="288" w:lineRule="auto"/>
        <w:jc w:val="center"/>
        <w:rPr>
          <w:b/>
          <w:sz w:val="24"/>
          <w:szCs w:val="24"/>
        </w:rPr>
      </w:pPr>
      <w:r w:rsidRPr="00103006">
        <w:rPr>
          <w:b/>
          <w:sz w:val="24"/>
          <w:szCs w:val="24"/>
        </w:rPr>
        <w:t xml:space="preserve">DANH SÁCH </w:t>
      </w:r>
      <w:r w:rsidR="000F4682">
        <w:rPr>
          <w:b/>
          <w:sz w:val="24"/>
          <w:szCs w:val="24"/>
        </w:rPr>
        <w:t>PHÂN CÔNG</w:t>
      </w:r>
      <w:r w:rsidRPr="0010300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>GIÁO VIÊN</w:t>
      </w:r>
      <w:r w:rsidRPr="00103006">
        <w:rPr>
          <w:b/>
          <w:sz w:val="24"/>
          <w:szCs w:val="24"/>
        </w:rPr>
        <w:t xml:space="preserve"> HƯỚNG DẪN CHO HỌC VIÊN KHÓA </w:t>
      </w:r>
      <w:r w:rsidR="00B85F31">
        <w:rPr>
          <w:b/>
          <w:sz w:val="24"/>
          <w:szCs w:val="24"/>
        </w:rPr>
        <w:t>2</w:t>
      </w:r>
      <w:r w:rsidR="000F4682">
        <w:rPr>
          <w:b/>
          <w:sz w:val="24"/>
          <w:szCs w:val="24"/>
        </w:rPr>
        <w:t>8</w:t>
      </w:r>
    </w:p>
    <w:p w14:paraId="4BD06E59" w14:textId="794CE40A" w:rsidR="0026395E" w:rsidRPr="00103006" w:rsidRDefault="0026395E" w:rsidP="0026395E">
      <w:pPr>
        <w:spacing w:after="0" w:line="288" w:lineRule="auto"/>
        <w:jc w:val="center"/>
        <w:rPr>
          <w:b/>
          <w:sz w:val="24"/>
          <w:szCs w:val="24"/>
        </w:rPr>
      </w:pPr>
      <w:r w:rsidRPr="00103006">
        <w:rPr>
          <w:b/>
          <w:sz w:val="24"/>
          <w:szCs w:val="24"/>
        </w:rPr>
        <w:t xml:space="preserve">CHUYÊN NGÀNH </w:t>
      </w:r>
      <w:r w:rsidR="007C4603">
        <w:rPr>
          <w:b/>
          <w:sz w:val="24"/>
          <w:szCs w:val="24"/>
        </w:rPr>
        <w:t>QUẢN LÝ KINH TẾ</w:t>
      </w:r>
      <w:r w:rsidRPr="00103006">
        <w:rPr>
          <w:b/>
          <w:sz w:val="24"/>
          <w:szCs w:val="24"/>
        </w:rPr>
        <w:t xml:space="preserve">, LỚP </w:t>
      </w:r>
      <w:r w:rsidR="00AC21C6">
        <w:rPr>
          <w:b/>
          <w:sz w:val="24"/>
          <w:szCs w:val="24"/>
        </w:rPr>
        <w:t>2</w:t>
      </w:r>
      <w:r w:rsidR="000F4682">
        <w:rPr>
          <w:b/>
          <w:sz w:val="24"/>
          <w:szCs w:val="24"/>
        </w:rPr>
        <w:t>8</w:t>
      </w:r>
      <w:r w:rsidR="00AC21C6">
        <w:rPr>
          <w:b/>
          <w:sz w:val="24"/>
          <w:szCs w:val="24"/>
        </w:rPr>
        <w:t xml:space="preserve"> </w:t>
      </w:r>
      <w:r w:rsidR="007C4603">
        <w:rPr>
          <w:b/>
          <w:sz w:val="24"/>
          <w:szCs w:val="24"/>
        </w:rPr>
        <w:t>A</w:t>
      </w:r>
      <w:r w:rsidR="002C30CE">
        <w:rPr>
          <w:b/>
          <w:sz w:val="24"/>
          <w:szCs w:val="24"/>
        </w:rPr>
        <w:t>2</w:t>
      </w:r>
      <w:r w:rsidR="007C4603">
        <w:rPr>
          <w:b/>
          <w:sz w:val="24"/>
          <w:szCs w:val="24"/>
        </w:rPr>
        <w:t xml:space="preserve"> QLKT</w:t>
      </w:r>
      <w:r w:rsidR="00AC21C6">
        <w:rPr>
          <w:b/>
          <w:sz w:val="24"/>
          <w:szCs w:val="24"/>
        </w:rPr>
        <w:t xml:space="preserve"> </w:t>
      </w:r>
      <w:r w:rsidR="000F4682">
        <w:rPr>
          <w:b/>
          <w:sz w:val="24"/>
          <w:szCs w:val="24"/>
        </w:rPr>
        <w:t xml:space="preserve">TẠI </w:t>
      </w:r>
      <w:r w:rsidR="008955FD">
        <w:rPr>
          <w:b/>
          <w:sz w:val="24"/>
          <w:szCs w:val="24"/>
        </w:rPr>
        <w:t>VINH</w:t>
      </w:r>
    </w:p>
    <w:p w14:paraId="16263349" w14:textId="77777777" w:rsidR="0026395E" w:rsidRPr="00103006" w:rsidRDefault="0026395E" w:rsidP="0026395E">
      <w:pPr>
        <w:spacing w:after="0" w:line="288" w:lineRule="auto"/>
        <w:jc w:val="center"/>
        <w:rPr>
          <w:i/>
          <w:sz w:val="24"/>
          <w:szCs w:val="24"/>
        </w:rPr>
      </w:pPr>
    </w:p>
    <w:tbl>
      <w:tblPr>
        <w:tblW w:w="148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977"/>
        <w:gridCol w:w="3544"/>
        <w:gridCol w:w="1701"/>
      </w:tblGrid>
      <w:tr w:rsidR="004C2CF8" w:rsidRPr="00051A9A" w14:paraId="56BE6E46" w14:textId="77777777" w:rsidTr="004C2CF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5E8" w14:textId="39317DE8" w:rsidR="004C2CF8" w:rsidRPr="00051A9A" w:rsidRDefault="004C2CF8" w:rsidP="00A035D0">
            <w:pPr>
              <w:spacing w:before="120" w:after="120" w:line="264" w:lineRule="auto"/>
              <w:ind w:right="-398"/>
              <w:rPr>
                <w:rFonts w:cs="Times New Roman"/>
                <w:spacing w:val="-4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5125" w14:textId="3AB7F49D" w:rsidR="004C2CF8" w:rsidRDefault="004C2CF8" w:rsidP="002A4A79">
            <w:pPr>
              <w:tabs>
                <w:tab w:val="left" w:pos="96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5F31">
              <w:rPr>
                <w:b/>
                <w:sz w:val="24"/>
                <w:szCs w:val="24"/>
              </w:rPr>
              <w:t>Họ và tên học viê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AA" w14:textId="2743EBF2" w:rsidR="004C2CF8" w:rsidRPr="001C7F09" w:rsidRDefault="004C2CF8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 w:rsidRPr="00B85F31">
              <w:rPr>
                <w:b/>
                <w:sz w:val="24"/>
                <w:szCs w:val="24"/>
              </w:rPr>
              <w:t>Họ và tên CBH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B18" w14:textId="52C4DC38" w:rsidR="004C2CF8" w:rsidRDefault="004C2CF8" w:rsidP="002A4A79">
            <w:pPr>
              <w:tabs>
                <w:tab w:val="left" w:pos="960"/>
              </w:tabs>
              <w:jc w:val="center"/>
              <w:rPr>
                <w:color w:val="0563C1"/>
                <w:szCs w:val="26"/>
                <w:u w:val="single"/>
              </w:rPr>
            </w:pPr>
            <w:r>
              <w:rPr>
                <w:b/>
                <w:sz w:val="24"/>
                <w:szCs w:val="24"/>
              </w:rPr>
              <w:t>Địa chi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DD7" w14:textId="6541351F" w:rsidR="004C2CF8" w:rsidRPr="00CB17F1" w:rsidRDefault="004C2CF8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D057" w14:textId="119FCBDE" w:rsidR="004C2CF8" w:rsidRPr="00CB17F1" w:rsidRDefault="004C2CF8" w:rsidP="002A4A79">
            <w:pPr>
              <w:tabs>
                <w:tab w:val="left" w:pos="960"/>
              </w:tabs>
              <w:jc w:val="center"/>
              <w:rPr>
                <w:rFonts w:eastAsia="Arial" w:cs="Times New Roman"/>
                <w:szCs w:val="26"/>
              </w:rPr>
            </w:pPr>
            <w:r>
              <w:rPr>
                <w:b/>
                <w:sz w:val="24"/>
                <w:szCs w:val="24"/>
              </w:rPr>
              <w:t>Điện thoại</w:t>
            </w:r>
          </w:p>
        </w:tc>
      </w:tr>
      <w:tr w:rsidR="004C2CF8" w:rsidRPr="00051A9A" w14:paraId="4A43CD21" w14:textId="5CA6C94E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23C" w14:textId="77777777" w:rsidR="004C2CF8" w:rsidRPr="00FF0C72" w:rsidRDefault="004C2CF8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EA7C" w14:textId="58A9163F" w:rsidR="004C2CF8" w:rsidRPr="00FF0C72" w:rsidRDefault="004C2CF8" w:rsidP="004C2CF8">
            <w:pPr>
              <w:tabs>
                <w:tab w:val="left" w:pos="960"/>
              </w:tabs>
            </w:pPr>
            <w:r w:rsidRPr="002F3B48">
              <w:rPr>
                <w:highlight w:val="yellow"/>
              </w:rPr>
              <w:t>Nguyễn Quý</w:t>
            </w:r>
            <w:r w:rsidRPr="004C2CF8">
              <w:t xml:space="preserve">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CA4" w14:textId="6E19CEE5" w:rsidR="004C2CF8" w:rsidRPr="00436CC3" w:rsidRDefault="004C2CF8" w:rsidP="004C2CF8">
            <w:pPr>
              <w:tabs>
                <w:tab w:val="left" w:pos="960"/>
              </w:tabs>
            </w:pPr>
            <w:r w:rsidRPr="004C2CF8">
              <w:t>TS. Trần Thị Lưu Tâ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8FD" w14:textId="0BE6A71A" w:rsidR="004C2CF8" w:rsidRPr="00436CC3" w:rsidRDefault="004C2CF8" w:rsidP="00C50164">
            <w:pPr>
              <w:tabs>
                <w:tab w:val="left" w:pos="960"/>
              </w:tabs>
            </w:pPr>
            <w:r w:rsidRPr="00FF0C72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2CE" w14:textId="2ECAC94F" w:rsidR="004C2CF8" w:rsidRPr="00C50164" w:rsidRDefault="004D550F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6" w:history="1">
              <w:r w:rsidR="004C2CF8">
                <w:rPr>
                  <w:rStyle w:val="Hyperlink"/>
                  <w:szCs w:val="26"/>
                </w:rPr>
                <w:t>tranluutam14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FEC" w14:textId="0338D5F6" w:rsidR="004C2CF8" w:rsidRPr="00C50164" w:rsidRDefault="004C2CF8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85824777</w:t>
            </w:r>
          </w:p>
        </w:tc>
      </w:tr>
      <w:tr w:rsidR="00BB42B2" w:rsidRPr="00051A9A" w14:paraId="020DF469" w14:textId="74BAAA80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4C1" w14:textId="77777777" w:rsidR="00BB42B2" w:rsidRPr="00FF0C72" w:rsidRDefault="00BB42B2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6AD1" w14:textId="20AAD474" w:rsidR="00BB42B2" w:rsidRPr="00FF0C72" w:rsidRDefault="00BB42B2" w:rsidP="00BB42B2">
            <w:pPr>
              <w:tabs>
                <w:tab w:val="left" w:pos="960"/>
              </w:tabs>
            </w:pPr>
            <w:r w:rsidRPr="004C2CF8">
              <w:t>Nguyễn Tú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38A" w14:textId="23905155" w:rsidR="00BB42B2" w:rsidRPr="00436CC3" w:rsidRDefault="00BB42B2" w:rsidP="00BB42B2">
            <w:pPr>
              <w:tabs>
                <w:tab w:val="left" w:pos="960"/>
              </w:tabs>
            </w:pPr>
            <w:r w:rsidRPr="004C2CF8">
              <w:t>GS. TS. Lê Quốc Hộ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603" w14:textId="1C33E547" w:rsidR="00BB42B2" w:rsidRPr="00436CC3" w:rsidRDefault="00BB42B2" w:rsidP="00C50164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ĐH KTQ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362" w14:textId="0DEFA1E6" w:rsidR="00BB42B2" w:rsidRPr="00C50164" w:rsidRDefault="00BB42B2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hoilq@neu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26D" w14:textId="3D22A482" w:rsidR="00BB42B2" w:rsidRPr="00C50164" w:rsidRDefault="00BB42B2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2999272 </w:t>
            </w:r>
          </w:p>
        </w:tc>
      </w:tr>
      <w:tr w:rsidR="00C50164" w:rsidRPr="00051A9A" w14:paraId="5E326A0A" w14:textId="0900183E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A5D" w14:textId="77777777" w:rsidR="00C50164" w:rsidRPr="00FF0C72" w:rsidRDefault="00C50164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0CC" w14:textId="7C87C6E7" w:rsidR="00C50164" w:rsidRPr="00FF0C72" w:rsidRDefault="00C50164" w:rsidP="00C50164">
            <w:pPr>
              <w:tabs>
                <w:tab w:val="left" w:pos="960"/>
              </w:tabs>
            </w:pPr>
            <w:r w:rsidRPr="004C2CF8">
              <w:t>Phạm Thị Lan 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601E" w14:textId="2F617C0B" w:rsidR="00C50164" w:rsidRPr="00436CC3" w:rsidRDefault="00C50164" w:rsidP="00C50164">
            <w:pPr>
              <w:tabs>
                <w:tab w:val="left" w:pos="960"/>
              </w:tabs>
            </w:pPr>
            <w:r w:rsidRPr="004C2CF8">
              <w:t>PGS.TS Đinh Trung Thà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7F1" w14:textId="61434B67" w:rsidR="00C50164" w:rsidRPr="00436CC3" w:rsidRDefault="00C50164" w:rsidP="00C50164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TTGDTX - Trường Đại họ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FF1" w14:textId="6DB098F7" w:rsidR="00C50164" w:rsidRPr="00C50164" w:rsidRDefault="004D550F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7" w:history="1">
              <w:r w:rsidR="00C50164" w:rsidRPr="00C50164">
                <w:rPr>
                  <w:rStyle w:val="Hyperlink"/>
                  <w:szCs w:val="26"/>
                </w:rPr>
                <w:t>dinhtrungthanhdh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16D" w14:textId="2AE920CF" w:rsidR="00C50164" w:rsidRPr="00C50164" w:rsidRDefault="00C50164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04252425</w:t>
            </w:r>
          </w:p>
        </w:tc>
      </w:tr>
      <w:tr w:rsidR="00BB42B2" w:rsidRPr="00051A9A" w14:paraId="1E7417F0" w14:textId="3FD99790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E74F" w14:textId="77777777" w:rsidR="00BB42B2" w:rsidRPr="00FF0C72" w:rsidRDefault="00BB42B2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AE32" w14:textId="557D5999" w:rsidR="00BB42B2" w:rsidRPr="00FF0C72" w:rsidRDefault="00BB42B2" w:rsidP="00BB42B2">
            <w:pPr>
              <w:tabs>
                <w:tab w:val="left" w:pos="960"/>
              </w:tabs>
            </w:pPr>
            <w:r w:rsidRPr="004C2CF8">
              <w:t>Chu Thị Kim C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CFF" w14:textId="055EDA8A" w:rsidR="00BB42B2" w:rsidRPr="00436CC3" w:rsidRDefault="00BB42B2" w:rsidP="00BB42B2">
            <w:pPr>
              <w:tabs>
                <w:tab w:val="left" w:pos="960"/>
              </w:tabs>
            </w:pPr>
            <w:r w:rsidRPr="004C2CF8">
              <w:t>PGS.TS. Lê Hoằng Bá Huyề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4735" w14:textId="57D71F3F" w:rsidR="00BB42B2" w:rsidRPr="00436CC3" w:rsidRDefault="00BB42B2" w:rsidP="00C50164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Trường Đại học Hồng Đứ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71A" w14:textId="72D6A866" w:rsidR="00BB42B2" w:rsidRPr="00C50164" w:rsidRDefault="004D550F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8" w:history="1">
              <w:r w:rsidR="00BB42B2">
                <w:rPr>
                  <w:rStyle w:val="Hyperlink"/>
                  <w:szCs w:val="26"/>
                </w:rPr>
                <w:t>lehoangbahuyen@hdu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78C" w14:textId="30073C34" w:rsidR="00BB42B2" w:rsidRPr="00C50164" w:rsidRDefault="00BB42B2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2222345</w:t>
            </w:r>
          </w:p>
        </w:tc>
      </w:tr>
      <w:tr w:rsidR="00286274" w:rsidRPr="00051A9A" w14:paraId="7396C6EC" w14:textId="7F97AD3A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B0E" w14:textId="77777777" w:rsidR="00286274" w:rsidRPr="00FF0C72" w:rsidRDefault="00286274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31D" w14:textId="43DD25F4" w:rsidR="00286274" w:rsidRPr="00FF0C72" w:rsidRDefault="00286274" w:rsidP="00286274">
            <w:pPr>
              <w:tabs>
                <w:tab w:val="left" w:pos="960"/>
              </w:tabs>
            </w:pPr>
            <w:r w:rsidRPr="004C2CF8">
              <w:t>Mai Ngọc Diệ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698" w14:textId="5056166F" w:rsidR="00286274" w:rsidRPr="00436CC3" w:rsidRDefault="00286274" w:rsidP="00286274">
            <w:pPr>
              <w:tabs>
                <w:tab w:val="left" w:pos="960"/>
              </w:tabs>
            </w:pPr>
            <w:r w:rsidRPr="004C2CF8">
              <w:t>TS. Nguyễn Hoài N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D24" w14:textId="5BA3BFCE" w:rsidR="00286274" w:rsidRPr="00436CC3" w:rsidRDefault="00286274" w:rsidP="00C50164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UBND Tỉnh Thanh Hó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E4D1" w14:textId="34023933" w:rsidR="00286274" w:rsidRPr="00C50164" w:rsidRDefault="00286274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  <w:szCs w:val="26"/>
              </w:rPr>
              <w:t>namnh@thanhhoa.gov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330" w14:textId="54591A90" w:rsidR="00286274" w:rsidRPr="00C50164" w:rsidRDefault="00286274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04587577</w:t>
            </w:r>
          </w:p>
        </w:tc>
      </w:tr>
      <w:tr w:rsidR="004C2CF8" w:rsidRPr="00051A9A" w14:paraId="62F2E508" w14:textId="676481DC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468A" w14:textId="77777777" w:rsidR="004C2CF8" w:rsidRPr="00FF0C72" w:rsidRDefault="004C2CF8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113E" w14:textId="4B87F8AE" w:rsidR="004C2CF8" w:rsidRPr="00FF0C72" w:rsidRDefault="004C2CF8" w:rsidP="004C2CF8">
            <w:pPr>
              <w:tabs>
                <w:tab w:val="left" w:pos="960"/>
              </w:tabs>
            </w:pPr>
            <w:r w:rsidRPr="002F3B48">
              <w:rPr>
                <w:highlight w:val="yellow"/>
              </w:rPr>
              <w:t>Hoàng Anh Dũ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F287" w14:textId="2A86A475" w:rsidR="004C2CF8" w:rsidRPr="00436CC3" w:rsidRDefault="004C2CF8" w:rsidP="004C2CF8">
            <w:pPr>
              <w:tabs>
                <w:tab w:val="left" w:pos="960"/>
              </w:tabs>
            </w:pPr>
            <w:r w:rsidRPr="004C2CF8">
              <w:t>TS. Ngô Hồng Nh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2BB5" w14:textId="565BE959" w:rsidR="004C2CF8" w:rsidRPr="00436CC3" w:rsidRDefault="004C2CF8" w:rsidP="00C50164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AC9" w14:textId="487F2FEA" w:rsidR="004C2CF8" w:rsidRPr="00C50164" w:rsidRDefault="004C2CF8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hongnhung9486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4A5" w14:textId="79D4EB87" w:rsidR="004C2CF8" w:rsidRPr="00C50164" w:rsidRDefault="004C2CF8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815099223</w:t>
            </w:r>
          </w:p>
        </w:tc>
      </w:tr>
      <w:tr w:rsidR="004C2CF8" w:rsidRPr="00051A9A" w14:paraId="794BB982" w14:textId="6B429ABF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4265" w14:textId="77777777" w:rsidR="004C2CF8" w:rsidRPr="00FF0C72" w:rsidRDefault="004C2CF8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20A" w14:textId="053DEA9D" w:rsidR="004C2CF8" w:rsidRPr="00FF0C72" w:rsidRDefault="004C2CF8" w:rsidP="004C2CF8">
            <w:pPr>
              <w:tabs>
                <w:tab w:val="left" w:pos="960"/>
              </w:tabs>
            </w:pPr>
            <w:r w:rsidRPr="004C2CF8">
              <w:t>Nguyễn Quang Giá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14E7" w14:textId="0E694CF5" w:rsidR="004C2CF8" w:rsidRPr="00436CC3" w:rsidRDefault="004C2CF8" w:rsidP="004C2CF8">
            <w:pPr>
              <w:tabs>
                <w:tab w:val="left" w:pos="960"/>
              </w:tabs>
            </w:pPr>
            <w:r w:rsidRPr="004C2CF8">
              <w:t>TS. Thái Thị Kim Oa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63C" w14:textId="1F13D7A5" w:rsidR="004C2CF8" w:rsidRPr="00436CC3" w:rsidRDefault="004C2CF8" w:rsidP="00C50164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1C3" w14:textId="6DED1532" w:rsidR="004C2CF8" w:rsidRPr="00C50164" w:rsidRDefault="004D550F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9" w:history="1">
              <w:r w:rsidR="004C2CF8">
                <w:rPr>
                  <w:rStyle w:val="Hyperlink"/>
                  <w:szCs w:val="26"/>
                </w:rPr>
                <w:t>thaioanhvinhuni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30D" w14:textId="3B530717" w:rsidR="004C2CF8" w:rsidRPr="00C50164" w:rsidRDefault="004C2CF8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7774489</w:t>
            </w:r>
          </w:p>
        </w:tc>
      </w:tr>
      <w:tr w:rsidR="00286274" w:rsidRPr="00051A9A" w14:paraId="2A412828" w14:textId="6DAB78B0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9707" w14:textId="77777777" w:rsidR="00286274" w:rsidRPr="00FF0C72" w:rsidRDefault="00286274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C979" w14:textId="344A3F25" w:rsidR="00286274" w:rsidRPr="00FF0C72" w:rsidRDefault="00286274" w:rsidP="00286274">
            <w:pPr>
              <w:tabs>
                <w:tab w:val="left" w:pos="960"/>
              </w:tabs>
            </w:pPr>
            <w:r w:rsidRPr="004C2CF8">
              <w:t>Trần Thị Ngọc H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929" w14:textId="4AE68C83" w:rsidR="00286274" w:rsidRPr="00436CC3" w:rsidRDefault="00286274" w:rsidP="00286274">
            <w:pPr>
              <w:tabs>
                <w:tab w:val="left" w:pos="960"/>
              </w:tabs>
            </w:pPr>
            <w:r w:rsidRPr="004C2CF8">
              <w:t>TS. Nguyễn Nam A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7D78" w14:textId="46BF3724" w:rsidR="00286274" w:rsidRPr="00436CC3" w:rsidRDefault="00286274" w:rsidP="00C50164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Bộ Tài nguyên và môi trườ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163" w14:textId="30B32C95" w:rsidR="00286274" w:rsidRPr="00C50164" w:rsidRDefault="004D550F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10" w:history="1">
              <w:r w:rsidR="00286274" w:rsidRPr="00C50164">
                <w:rPr>
                  <w:rStyle w:val="Hyperlink"/>
                  <w:szCs w:val="26"/>
                </w:rPr>
                <w:t>namanh.monre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896" w14:textId="5695B049" w:rsidR="00286274" w:rsidRPr="00C50164" w:rsidRDefault="00286274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 w:rsidRPr="00C50164">
              <w:rPr>
                <w:color w:val="000000"/>
                <w:szCs w:val="26"/>
              </w:rPr>
              <w:t>0949012268</w:t>
            </w:r>
          </w:p>
        </w:tc>
      </w:tr>
      <w:tr w:rsidR="004C2CF8" w:rsidRPr="00051A9A" w14:paraId="07418589" w14:textId="0BEA8E0D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D57" w14:textId="77777777" w:rsidR="004C2CF8" w:rsidRPr="00FF0C72" w:rsidRDefault="004C2CF8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CF08" w14:textId="45BF8153" w:rsidR="004C2CF8" w:rsidRPr="00FF0C72" w:rsidRDefault="004C2CF8" w:rsidP="004C2CF8">
            <w:pPr>
              <w:tabs>
                <w:tab w:val="left" w:pos="960"/>
              </w:tabs>
            </w:pPr>
            <w:r w:rsidRPr="004C2CF8">
              <w:t>Trần Hồng Hạ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1F4" w14:textId="05E1C99E" w:rsidR="004C2CF8" w:rsidRPr="00436CC3" w:rsidRDefault="004C2CF8" w:rsidP="004C2CF8">
            <w:pPr>
              <w:tabs>
                <w:tab w:val="left" w:pos="960"/>
              </w:tabs>
            </w:pPr>
            <w:r w:rsidRPr="004C2CF8">
              <w:t>TS. Nguyễn Thị Thu Cú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0A7E" w14:textId="7FB00ECF" w:rsidR="004C2CF8" w:rsidRPr="00436CC3" w:rsidRDefault="004C2CF8" w:rsidP="00C50164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1975" w14:textId="2072DDA3" w:rsidR="004C2CF8" w:rsidRPr="00C50164" w:rsidRDefault="004C2CF8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cucntt@vinhuni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505B" w14:textId="71AD699D" w:rsidR="004C2CF8" w:rsidRPr="00C50164" w:rsidRDefault="004C2CF8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32341888</w:t>
            </w:r>
          </w:p>
        </w:tc>
      </w:tr>
      <w:tr w:rsidR="00286274" w:rsidRPr="00051A9A" w14:paraId="19025434" w14:textId="170F7F6A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8EB7" w14:textId="77777777" w:rsidR="00286274" w:rsidRPr="00FF0C72" w:rsidRDefault="00286274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FA4B" w14:textId="30258E8C" w:rsidR="00286274" w:rsidRPr="00FF0C72" w:rsidRDefault="00286274" w:rsidP="00286274">
            <w:pPr>
              <w:tabs>
                <w:tab w:val="left" w:pos="960"/>
              </w:tabs>
            </w:pPr>
            <w:r w:rsidRPr="004C2CF8">
              <w:t>Nguyễn Xuân Hò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764" w14:textId="67B3EF15" w:rsidR="00286274" w:rsidRPr="00436CC3" w:rsidRDefault="00286274" w:rsidP="00286274">
            <w:pPr>
              <w:tabs>
                <w:tab w:val="left" w:pos="960"/>
              </w:tabs>
            </w:pPr>
            <w:r w:rsidRPr="004C2CF8">
              <w:t>PGS.TS. Mai Ngọc A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AFBB" w14:textId="0F9BBDB9" w:rsidR="00286274" w:rsidRPr="00436CC3" w:rsidRDefault="00286274" w:rsidP="00C50164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ĐH KTQ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2FA" w14:textId="64CA2005" w:rsidR="00286274" w:rsidRPr="00C50164" w:rsidRDefault="00286274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maingocanh@neu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C81" w14:textId="393B5A66" w:rsidR="00286274" w:rsidRPr="00C50164" w:rsidRDefault="00286274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04721112</w:t>
            </w:r>
          </w:p>
        </w:tc>
      </w:tr>
      <w:tr w:rsidR="00BB42B2" w:rsidRPr="00051A9A" w14:paraId="3E9F2E6A" w14:textId="00278725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F86" w14:textId="77777777" w:rsidR="00BB42B2" w:rsidRPr="00FF0C72" w:rsidRDefault="00BB42B2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6BD" w14:textId="59627461" w:rsidR="00BB42B2" w:rsidRPr="002F3B48" w:rsidRDefault="00BB42B2" w:rsidP="00BB42B2">
            <w:pPr>
              <w:tabs>
                <w:tab w:val="left" w:pos="960"/>
              </w:tabs>
              <w:rPr>
                <w:highlight w:val="yellow"/>
              </w:rPr>
            </w:pPr>
            <w:r w:rsidRPr="002F3B48">
              <w:rPr>
                <w:highlight w:val="yellow"/>
              </w:rPr>
              <w:t>Cao Xuân Hoà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FBC" w14:textId="5165C11B" w:rsidR="00BB42B2" w:rsidRPr="00436CC3" w:rsidRDefault="00BB42B2" w:rsidP="00BB42B2">
            <w:pPr>
              <w:spacing w:line="240" w:lineRule="auto"/>
            </w:pPr>
            <w:r w:rsidRPr="004C2CF8">
              <w:t>TS. Đào Quang Thắ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3DB" w14:textId="3085CEDF" w:rsidR="00BB42B2" w:rsidRPr="00436CC3" w:rsidRDefault="00BB42B2" w:rsidP="00C50164">
            <w:pPr>
              <w:spacing w:line="240" w:lineRule="auto"/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F662" w14:textId="3B366A00" w:rsidR="00BB42B2" w:rsidRPr="00C50164" w:rsidRDefault="00BB42B2" w:rsidP="00C50164">
            <w:pPr>
              <w:spacing w:line="240" w:lineRule="auto"/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daoquangthangdhv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799" w14:textId="318D4EE1" w:rsidR="00BB42B2" w:rsidRPr="00C50164" w:rsidRDefault="00BB42B2" w:rsidP="00C50164">
            <w:pPr>
              <w:spacing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2002646</w:t>
            </w:r>
          </w:p>
        </w:tc>
      </w:tr>
      <w:tr w:rsidR="00286274" w:rsidRPr="00051A9A" w14:paraId="1D67E971" w14:textId="2C5F720E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BDD" w14:textId="77777777" w:rsidR="00286274" w:rsidRPr="00FF0C72" w:rsidRDefault="00286274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8CD" w14:textId="1DAA9162" w:rsidR="00286274" w:rsidRPr="002F3B48" w:rsidRDefault="00286274" w:rsidP="00286274">
            <w:pPr>
              <w:tabs>
                <w:tab w:val="left" w:pos="960"/>
              </w:tabs>
              <w:rPr>
                <w:highlight w:val="yellow"/>
              </w:rPr>
            </w:pPr>
            <w:r w:rsidRPr="002F3B48">
              <w:rPr>
                <w:highlight w:val="yellow"/>
              </w:rPr>
              <w:t>Nguyễn Thị Hồ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240" w14:textId="2D444B00" w:rsidR="00286274" w:rsidRPr="00436CC3" w:rsidRDefault="00286274" w:rsidP="00286274">
            <w:pPr>
              <w:tabs>
                <w:tab w:val="left" w:pos="960"/>
              </w:tabs>
            </w:pPr>
            <w:r w:rsidRPr="004C2CF8">
              <w:t>TS. Nguyễn Hoài N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3F59" w14:textId="3438B68C" w:rsidR="00286274" w:rsidRPr="00436CC3" w:rsidRDefault="00286274" w:rsidP="00C50164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UBND Tỉnh Thanh Hó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30F" w14:textId="7EBFF88A" w:rsidR="00286274" w:rsidRPr="00C50164" w:rsidRDefault="00286274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  <w:szCs w:val="26"/>
              </w:rPr>
              <w:t>namnh@thanhhoa.gov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126" w14:textId="25AEC49D" w:rsidR="00286274" w:rsidRPr="00C50164" w:rsidRDefault="00286274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04587577</w:t>
            </w:r>
          </w:p>
        </w:tc>
      </w:tr>
      <w:tr w:rsidR="00BB42B2" w:rsidRPr="00051A9A" w14:paraId="4F0DBD5B" w14:textId="01E11A1A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5E0" w14:textId="77777777" w:rsidR="00BB42B2" w:rsidRPr="00FF0C72" w:rsidRDefault="00BB42B2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0358" w14:textId="15B5FE5D" w:rsidR="00BB42B2" w:rsidRPr="00FF0C72" w:rsidRDefault="00BB42B2" w:rsidP="00BB42B2">
            <w:pPr>
              <w:tabs>
                <w:tab w:val="left" w:pos="960"/>
              </w:tabs>
            </w:pPr>
            <w:r w:rsidRPr="002F3B48">
              <w:rPr>
                <w:highlight w:val="yellow"/>
              </w:rPr>
              <w:t>Trịnh Anh Hù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B5B" w14:textId="3D451F5B" w:rsidR="00BB42B2" w:rsidRPr="00436CC3" w:rsidRDefault="00BB42B2" w:rsidP="00BB42B2">
            <w:pPr>
              <w:tabs>
                <w:tab w:val="left" w:pos="960"/>
              </w:tabs>
            </w:pPr>
            <w:r w:rsidRPr="004C2CF8">
              <w:t>TS. Lê Vũ Sao M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3298" w14:textId="6DC5C887" w:rsidR="00BB42B2" w:rsidRPr="00436CC3" w:rsidRDefault="00BB42B2" w:rsidP="00C50164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664" w14:textId="1F9DA229" w:rsidR="00BB42B2" w:rsidRPr="00C50164" w:rsidRDefault="004D550F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11" w:history="1">
              <w:r w:rsidR="00BB42B2">
                <w:rPr>
                  <w:rStyle w:val="Hyperlink"/>
                  <w:szCs w:val="26"/>
                </w:rPr>
                <w:t>levusaomai@vinhuni.edu.vn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9D5" w14:textId="7D62C33A" w:rsidR="00BB42B2" w:rsidRPr="00C50164" w:rsidRDefault="00BB42B2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828996888</w:t>
            </w:r>
          </w:p>
        </w:tc>
      </w:tr>
      <w:tr w:rsidR="00286274" w:rsidRPr="00051A9A" w14:paraId="6BB620AD" w14:textId="5D7DA2EE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5B3" w14:textId="77777777" w:rsidR="00286274" w:rsidRPr="00FF0C72" w:rsidRDefault="00286274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A45C" w14:textId="3051BFF4" w:rsidR="00286274" w:rsidRPr="00FF0C72" w:rsidRDefault="00286274" w:rsidP="00286274">
            <w:pPr>
              <w:tabs>
                <w:tab w:val="left" w:pos="960"/>
              </w:tabs>
            </w:pPr>
            <w:r w:rsidRPr="004C2CF8">
              <w:t>Trần Thanh Khả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EEC1" w14:textId="049A2A4D" w:rsidR="00286274" w:rsidRPr="00436CC3" w:rsidRDefault="00286274" w:rsidP="00286274">
            <w:pPr>
              <w:tabs>
                <w:tab w:val="left" w:pos="960"/>
              </w:tabs>
            </w:pPr>
            <w:r w:rsidRPr="004C2CF8">
              <w:t>TS. Hồ Thị Hiề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1925" w14:textId="45519A6F" w:rsidR="00286274" w:rsidRPr="00436CC3" w:rsidRDefault="00286274" w:rsidP="00C50164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Trường Đại học Kinh tế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ABB" w14:textId="669E7A26" w:rsidR="00286274" w:rsidRPr="00C50164" w:rsidRDefault="004D550F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12" w:history="1">
              <w:r w:rsidR="00286274">
                <w:rPr>
                  <w:rStyle w:val="Hyperlink"/>
                  <w:szCs w:val="26"/>
                </w:rPr>
                <w:t>Manhhien559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741B" w14:textId="68C0FE3C" w:rsidR="00286274" w:rsidRPr="00C50164" w:rsidRDefault="00286274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3918359</w:t>
            </w:r>
          </w:p>
        </w:tc>
      </w:tr>
      <w:tr w:rsidR="00286274" w:rsidRPr="00051A9A" w14:paraId="3222246F" w14:textId="38D2FC03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063" w14:textId="77777777" w:rsidR="00286274" w:rsidRPr="00FF0C72" w:rsidRDefault="00286274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367" w14:textId="4AD3CE6C" w:rsidR="00286274" w:rsidRPr="00FF0C72" w:rsidRDefault="00286274" w:rsidP="00286274">
            <w:pPr>
              <w:tabs>
                <w:tab w:val="left" w:pos="960"/>
              </w:tabs>
            </w:pPr>
            <w:r w:rsidRPr="002F3B48">
              <w:rPr>
                <w:highlight w:val="yellow"/>
              </w:rPr>
              <w:t>Nguyễn Bá Lo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65F" w14:textId="5299A3D5" w:rsidR="00286274" w:rsidRPr="00BC579A" w:rsidRDefault="00286274" w:rsidP="00286274">
            <w:pPr>
              <w:tabs>
                <w:tab w:val="left" w:pos="960"/>
              </w:tabs>
            </w:pPr>
            <w:r w:rsidRPr="004C2CF8">
              <w:t>GS. TS. Lê Quốc Hộ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3DAB" w14:textId="5632F1C9" w:rsidR="00286274" w:rsidRPr="00436CC3" w:rsidRDefault="00286274" w:rsidP="00C50164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ĐH KTQ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59D" w14:textId="7B727D8A" w:rsidR="00286274" w:rsidRPr="00C50164" w:rsidRDefault="00286274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hoilq@neu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CE84" w14:textId="724708F2" w:rsidR="00286274" w:rsidRPr="00C50164" w:rsidRDefault="00286274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2999272 </w:t>
            </w:r>
          </w:p>
        </w:tc>
      </w:tr>
      <w:tr w:rsidR="00BB42B2" w:rsidRPr="00051A9A" w14:paraId="4647FE2E" w14:textId="4C71661C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975" w14:textId="77777777" w:rsidR="00BB42B2" w:rsidRPr="00FF0C72" w:rsidRDefault="00BB42B2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41E" w14:textId="5263F89B" w:rsidR="00BB42B2" w:rsidRPr="00FF0C72" w:rsidRDefault="00BB42B2" w:rsidP="00BB42B2">
            <w:pPr>
              <w:tabs>
                <w:tab w:val="left" w:pos="960"/>
              </w:tabs>
            </w:pPr>
            <w:r w:rsidRPr="004C2CF8">
              <w:t>Đặng Văn Mi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EFB" w14:textId="176B1ED6" w:rsidR="00BB42B2" w:rsidRPr="00436CC3" w:rsidRDefault="00BB42B2" w:rsidP="00BB42B2">
            <w:pPr>
              <w:tabs>
                <w:tab w:val="left" w:pos="960"/>
              </w:tabs>
            </w:pPr>
            <w:r w:rsidRPr="004C2CF8">
              <w:t>TS. Nguyễn Thị Thúy Quỳ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42E" w14:textId="5A7E8B05" w:rsidR="00BB42B2" w:rsidRPr="00436CC3" w:rsidRDefault="00BB42B2" w:rsidP="00C50164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EDC" w14:textId="4E4EEF34" w:rsidR="00BB42B2" w:rsidRPr="00C50164" w:rsidRDefault="00BB42B2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ntquynh8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6F1" w14:textId="453B8B96" w:rsidR="00BB42B2" w:rsidRPr="00C50164" w:rsidRDefault="00BB42B2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2923433</w:t>
            </w:r>
          </w:p>
        </w:tc>
      </w:tr>
      <w:tr w:rsidR="00BB42B2" w:rsidRPr="00051A9A" w14:paraId="2390A523" w14:textId="4EE7DC10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33C" w14:textId="77777777" w:rsidR="00BB42B2" w:rsidRPr="00FF0C72" w:rsidRDefault="00BB42B2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CD8C" w14:textId="1B3E11CD" w:rsidR="00BB42B2" w:rsidRPr="00FF0C72" w:rsidRDefault="00BB42B2" w:rsidP="00BB42B2">
            <w:pPr>
              <w:tabs>
                <w:tab w:val="left" w:pos="960"/>
              </w:tabs>
            </w:pPr>
            <w:r w:rsidRPr="002F3B48">
              <w:rPr>
                <w:highlight w:val="yellow"/>
              </w:rPr>
              <w:t>Võ Nguyên Mi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E219" w14:textId="09AB1B02" w:rsidR="00BB42B2" w:rsidRPr="00436CC3" w:rsidRDefault="00BB42B2" w:rsidP="00BB42B2">
            <w:pPr>
              <w:tabs>
                <w:tab w:val="left" w:pos="960"/>
              </w:tabs>
            </w:pPr>
            <w:r w:rsidRPr="004C2CF8">
              <w:t>TS. Lê Quang Hiế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E432" w14:textId="30315D4F" w:rsidR="00BB42B2" w:rsidRPr="00436CC3" w:rsidRDefault="00BB42B2" w:rsidP="00C50164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Trường Đại học Hồng Đứ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FBA6" w14:textId="70D57677" w:rsidR="00BB42B2" w:rsidRPr="00C50164" w:rsidRDefault="00BB42B2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lequanghieu@hdu.edu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AB7" w14:textId="482E9A1B" w:rsidR="00BB42B2" w:rsidRPr="00C50164" w:rsidRDefault="00BB42B2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45250666</w:t>
            </w:r>
          </w:p>
        </w:tc>
      </w:tr>
      <w:tr w:rsidR="00BB42B2" w:rsidRPr="00051A9A" w14:paraId="34F46B33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F19" w14:textId="77777777" w:rsidR="00BB42B2" w:rsidRPr="00FF0C72" w:rsidRDefault="00BB42B2" w:rsidP="00A035D0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B64E" w14:textId="6BF6DC4F" w:rsidR="00BB42B2" w:rsidRPr="00FF0C72" w:rsidRDefault="00BB42B2" w:rsidP="00BB42B2">
            <w:pPr>
              <w:tabs>
                <w:tab w:val="left" w:pos="960"/>
              </w:tabs>
            </w:pPr>
            <w:r w:rsidRPr="004C2CF8">
              <w:t>Nguyễn Hữu Ngh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BF54" w14:textId="667056C9" w:rsidR="00BB42B2" w:rsidRPr="00436CC3" w:rsidRDefault="00BB42B2" w:rsidP="00BB42B2">
            <w:pPr>
              <w:tabs>
                <w:tab w:val="left" w:pos="960"/>
              </w:tabs>
            </w:pPr>
            <w:r w:rsidRPr="004C2CF8">
              <w:t>TS. Đặng Thành Cươ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D00E" w14:textId="1E40196F" w:rsidR="00BB42B2" w:rsidRPr="00436CC3" w:rsidRDefault="00BB42B2" w:rsidP="00C50164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16C" w14:textId="21DB5A48" w:rsidR="00BB42B2" w:rsidRPr="00C50164" w:rsidRDefault="00BB42B2" w:rsidP="00C50164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dangthanhcuongvuni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7B49" w14:textId="77234B6D" w:rsidR="00BB42B2" w:rsidRPr="00C50164" w:rsidRDefault="00BB42B2" w:rsidP="00C50164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4792688</w:t>
            </w:r>
          </w:p>
        </w:tc>
      </w:tr>
      <w:tr w:rsidR="0012070D" w:rsidRPr="00051A9A" w14:paraId="22DEDB7D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488A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94C6" w14:textId="20D37121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Bùi Thị Ngọc Oa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413" w14:textId="2E7702F5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PGS.TS. Nguyễn Quốc Thá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611" w14:textId="2A685573" w:rsidR="0012070D" w:rsidRPr="00436CC3" w:rsidRDefault="0012070D" w:rsidP="0012070D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Học viện CTQG Hồ Chí M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79DC" w14:textId="25EAEA77" w:rsidR="0012070D" w:rsidRPr="00C50164" w:rsidRDefault="004D550F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13" w:history="1">
              <w:r w:rsidR="0012070D">
                <w:rPr>
                  <w:rStyle w:val="Hyperlink"/>
                  <w:szCs w:val="26"/>
                </w:rPr>
                <w:t>thaipht@outlook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509" w14:textId="4BA26563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9268016</w:t>
            </w:r>
          </w:p>
        </w:tc>
      </w:tr>
      <w:tr w:rsidR="0012070D" w:rsidRPr="00051A9A" w14:paraId="02485515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7E5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6ED" w14:textId="588DBEBE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Đào Minh Pho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9F5" w14:textId="7ADE8EC9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TS. Hồ Thị Diệu Á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06E6" w14:textId="0D1C9F67" w:rsidR="0012070D" w:rsidRPr="00436CC3" w:rsidRDefault="0012070D" w:rsidP="0012070D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68E" w14:textId="2002864A" w:rsidR="0012070D" w:rsidRPr="00C50164" w:rsidRDefault="004D550F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14" w:history="1">
              <w:r w:rsidR="0012070D">
                <w:rPr>
                  <w:rStyle w:val="Hyperlink"/>
                  <w:szCs w:val="26"/>
                </w:rPr>
                <w:t xml:space="preserve">dieuanhhoqtkd@gmail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6A0" w14:textId="1BE68673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48983777</w:t>
            </w:r>
          </w:p>
        </w:tc>
      </w:tr>
      <w:tr w:rsidR="0012070D" w:rsidRPr="00051A9A" w14:paraId="6EF5872C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8A6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AD9D" w14:textId="61FB236B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Nguyễn Thị Hà Phươ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518E" w14:textId="18EDC97E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TS. Đặng Thúy A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6F2F" w14:textId="1E1BDF01" w:rsidR="0012070D" w:rsidRPr="00436CC3" w:rsidRDefault="0012070D" w:rsidP="0012070D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334" w14:textId="0A39B090" w:rsidR="0012070D" w:rsidRPr="00C50164" w:rsidRDefault="0012070D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cofi2882@yahoo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5D0D" w14:textId="62372A99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5039157</w:t>
            </w:r>
          </w:p>
        </w:tc>
      </w:tr>
      <w:tr w:rsidR="0012070D" w:rsidRPr="00051A9A" w14:paraId="5B554ECC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4918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D458" w14:textId="4A88805D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Đỗ Thành Tâ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767" w14:textId="6713B96D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TS. Nguyễn Hoài N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68B" w14:textId="64D80A60" w:rsidR="0012070D" w:rsidRPr="00436CC3" w:rsidRDefault="0012070D" w:rsidP="0012070D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UBND Tỉnh Thanh Hó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A119" w14:textId="4F12E95A" w:rsidR="0012070D" w:rsidRPr="00C50164" w:rsidRDefault="0012070D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  <w:szCs w:val="26"/>
              </w:rPr>
              <w:t>namnh@thanhhoa.gov.v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451" w14:textId="238F11CA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04587577</w:t>
            </w:r>
          </w:p>
        </w:tc>
      </w:tr>
      <w:tr w:rsidR="0012070D" w:rsidRPr="00051A9A" w14:paraId="625C92B9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CADD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698F" w14:textId="26B8581F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Nguyễn Tất Thà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74BA" w14:textId="317C264A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TS. Hồ Mỹ Hạ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558" w14:textId="33ECBBB5" w:rsidR="0012070D" w:rsidRPr="00436CC3" w:rsidRDefault="0012070D" w:rsidP="0012070D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1E3" w14:textId="41269907" w:rsidR="0012070D" w:rsidRPr="00C50164" w:rsidRDefault="004D550F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15" w:history="1">
              <w:r w:rsidR="0012070D">
                <w:rPr>
                  <w:rStyle w:val="Hyperlink"/>
                  <w:szCs w:val="26"/>
                </w:rPr>
                <w:t xml:space="preserve">Myhanhkt.vinhuni@gmail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6109" w14:textId="00C9807B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2431741</w:t>
            </w:r>
          </w:p>
        </w:tc>
      </w:tr>
      <w:tr w:rsidR="0012070D" w:rsidRPr="00051A9A" w14:paraId="30D9129C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19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5859" w14:textId="035EBA6D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Nguyễn Thị Th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9D4" w14:textId="6ADFCE1E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TS. Đinh Văn Tớ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C609" w14:textId="2ACA02D8" w:rsidR="0012070D" w:rsidRPr="00436CC3" w:rsidRDefault="0012070D" w:rsidP="0012070D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Trường Đại học Kinh tế Nghệ 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4B4" w14:textId="22DBF263" w:rsidR="0012070D" w:rsidRPr="00C50164" w:rsidRDefault="004D550F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16" w:history="1">
              <w:r w:rsidR="0012070D">
                <w:rPr>
                  <w:rStyle w:val="Hyperlink"/>
                  <w:szCs w:val="26"/>
                </w:rPr>
                <w:t>Ts.dinhvantoi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FAA4" w14:textId="6AEE723D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8658867</w:t>
            </w:r>
          </w:p>
        </w:tc>
      </w:tr>
      <w:tr w:rsidR="0012070D" w:rsidRPr="00051A9A" w14:paraId="6836762A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CAE2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FC44" w14:textId="68DBECC1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Võ Phương Thù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B770" w14:textId="48D85D15" w:rsidR="0012070D" w:rsidRPr="00436CC3" w:rsidRDefault="0012070D" w:rsidP="0012070D">
            <w:pPr>
              <w:tabs>
                <w:tab w:val="left" w:pos="960"/>
              </w:tabs>
            </w:pPr>
            <w:r w:rsidRPr="0012070D">
              <w:t>PGS.TS. Nguyễn Thị Minh Phượ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B66" w14:textId="2F77D009" w:rsidR="0012070D" w:rsidRPr="00436CC3" w:rsidRDefault="0012070D" w:rsidP="0012070D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F503" w14:textId="2274C835" w:rsidR="0012070D" w:rsidRPr="00C50164" w:rsidRDefault="004D550F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17" w:history="1">
              <w:r w:rsidR="0012070D">
                <w:rPr>
                  <w:rStyle w:val="Hyperlink"/>
                  <w:szCs w:val="26"/>
                </w:rPr>
                <w:t xml:space="preserve">minhphuongn78@yahoo.com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D55" w14:textId="7531520C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42726777</w:t>
            </w:r>
          </w:p>
        </w:tc>
      </w:tr>
      <w:tr w:rsidR="0012070D" w:rsidRPr="00051A9A" w14:paraId="14E268B9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239F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2FA0" w14:textId="71E34DB5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Phạm Văn Toà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F50D" w14:textId="3E7DCACE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TS. Phạm Thị Thúy Hằ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B16" w14:textId="14098F45" w:rsidR="0012070D" w:rsidRPr="00436CC3" w:rsidRDefault="0012070D" w:rsidP="0012070D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0340" w14:textId="202ED6BD" w:rsidR="0012070D" w:rsidRPr="00C50164" w:rsidRDefault="004D550F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18" w:history="1">
              <w:r w:rsidR="0012070D">
                <w:rPr>
                  <w:rStyle w:val="Hyperlink"/>
                  <w:szCs w:val="26"/>
                </w:rPr>
                <w:t>thuyhang1983tc@yahoo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9C8C" w14:textId="3FF0D4C5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82535717</w:t>
            </w:r>
          </w:p>
        </w:tc>
      </w:tr>
      <w:tr w:rsidR="0012070D" w:rsidRPr="00051A9A" w14:paraId="2723D1C6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4E15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368" w14:textId="2AED9EAC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Nguyễn Thị Hà Tr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5637" w14:textId="3D8A8785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TS. Trần Mạnh Hù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2FC2" w14:textId="52CCC2FE" w:rsidR="0012070D" w:rsidRPr="00436CC3" w:rsidRDefault="0012070D" w:rsidP="0012070D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Ban Tuyên giáo Tỉnh ủy Hà Tĩ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CA8" w14:textId="14616431" w:rsidR="0012070D" w:rsidRPr="00C50164" w:rsidRDefault="004D550F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19" w:history="1">
              <w:r w:rsidR="0012070D">
                <w:rPr>
                  <w:rStyle w:val="Hyperlink"/>
                  <w:szCs w:val="26"/>
                </w:rPr>
                <w:t>Hungmesi05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84C" w14:textId="774D5E13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7271975</w:t>
            </w:r>
          </w:p>
        </w:tc>
      </w:tr>
      <w:tr w:rsidR="0012070D" w:rsidRPr="00051A9A" w14:paraId="0E81E1C7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D91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5D6" w14:textId="29B83A5B" w:rsidR="0012070D" w:rsidRPr="00FF0C72" w:rsidRDefault="0012070D" w:rsidP="0012070D">
            <w:pPr>
              <w:tabs>
                <w:tab w:val="left" w:pos="960"/>
              </w:tabs>
            </w:pPr>
            <w:r w:rsidRPr="002F3B48">
              <w:rPr>
                <w:highlight w:val="yellow"/>
              </w:rPr>
              <w:t>Đặng Thị Trú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0B7E" w14:textId="129B47FE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PGS.TS. Trịnh Thị Ái Ho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810" w14:textId="0B7D7BF6" w:rsidR="0012070D" w:rsidRPr="00436CC3" w:rsidRDefault="0012070D" w:rsidP="0012070D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Học viện CTQG Hồ Chí M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2F1B" w14:textId="68095618" w:rsidR="0012070D" w:rsidRPr="00C50164" w:rsidRDefault="004D550F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20" w:history="1">
              <w:r w:rsidR="0012070D">
                <w:rPr>
                  <w:rStyle w:val="Hyperlink"/>
                  <w:szCs w:val="26"/>
                </w:rPr>
                <w:t>aihoa1960@yahoo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ADD" w14:textId="4938CCBB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0945114582 </w:t>
            </w:r>
          </w:p>
        </w:tc>
      </w:tr>
      <w:tr w:rsidR="0012070D" w:rsidRPr="00051A9A" w14:paraId="3B06D86A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D7F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C98" w14:textId="7546CCA0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Phạm Anh Tuấ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5352" w14:textId="074A30DA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TS. Nguyễn Thị Hải Yế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6228" w14:textId="64CE8342" w:rsidR="0012070D" w:rsidRPr="00436CC3" w:rsidRDefault="0012070D" w:rsidP="0012070D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B8E" w14:textId="6CDC8995" w:rsidR="0012070D" w:rsidRPr="00C50164" w:rsidRDefault="0012070D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haiyenkkt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E3F4" w14:textId="63970433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81171858</w:t>
            </w:r>
          </w:p>
        </w:tc>
      </w:tr>
      <w:tr w:rsidR="0012070D" w:rsidRPr="00051A9A" w14:paraId="23B9B995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2D02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8AE" w14:textId="382FAC79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Nguyễn Thành Vin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D277" w14:textId="59EA08D8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TS. Nguyễn Hoàng Dũ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577" w14:textId="618E66CC" w:rsidR="0012070D" w:rsidRPr="00436CC3" w:rsidRDefault="0012070D" w:rsidP="0012070D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858" w14:textId="409ABD91" w:rsidR="0012070D" w:rsidRPr="00C50164" w:rsidRDefault="0012070D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hoangdungvuni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A50" w14:textId="142571D1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 w:rsidRPr="00C50164">
              <w:rPr>
                <w:color w:val="000000"/>
                <w:szCs w:val="26"/>
              </w:rPr>
              <w:t>0985823777</w:t>
            </w:r>
          </w:p>
        </w:tc>
      </w:tr>
      <w:tr w:rsidR="0012070D" w:rsidRPr="00051A9A" w14:paraId="57A823C6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5DA7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95F3" w14:textId="74E044CC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Nguyễn Thượng V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73A6" w14:textId="69996360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TS. Nguyễn Nam An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A87B" w14:textId="7915D177" w:rsidR="0012070D" w:rsidRPr="00436CC3" w:rsidRDefault="0012070D" w:rsidP="0012070D">
            <w:pPr>
              <w:tabs>
                <w:tab w:val="left" w:pos="960"/>
              </w:tabs>
            </w:pPr>
            <w:r>
              <w:rPr>
                <w:color w:val="000000"/>
                <w:szCs w:val="26"/>
              </w:rPr>
              <w:t>Bộ Tài nguyên và môi trườ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638" w14:textId="5511B6F8" w:rsidR="0012070D" w:rsidRPr="00C50164" w:rsidRDefault="004D550F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hyperlink r:id="rId21" w:history="1">
              <w:r w:rsidR="0012070D" w:rsidRPr="00C50164">
                <w:rPr>
                  <w:rStyle w:val="Hyperlink"/>
                  <w:szCs w:val="26"/>
                </w:rPr>
                <w:t>namanh.monre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6C85" w14:textId="23A521EF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 w:rsidRPr="00C50164">
              <w:rPr>
                <w:color w:val="000000"/>
                <w:szCs w:val="26"/>
              </w:rPr>
              <w:t>0949012268</w:t>
            </w:r>
          </w:p>
        </w:tc>
      </w:tr>
      <w:tr w:rsidR="0012070D" w:rsidRPr="00051A9A" w14:paraId="0F98D266" w14:textId="77777777" w:rsidTr="00C5016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EA3D" w14:textId="77777777" w:rsidR="0012070D" w:rsidRPr="00FF0C72" w:rsidRDefault="0012070D" w:rsidP="0012070D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F044" w14:textId="6AFB64F5" w:rsidR="0012070D" w:rsidRPr="00FF0C72" w:rsidRDefault="0012070D" w:rsidP="0012070D">
            <w:pPr>
              <w:tabs>
                <w:tab w:val="left" w:pos="960"/>
              </w:tabs>
            </w:pPr>
            <w:r w:rsidRPr="004C2CF8">
              <w:t>Nguyễn Thị Hải Yế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2CD5" w14:textId="70830432" w:rsidR="0012070D" w:rsidRPr="00436CC3" w:rsidRDefault="0012070D" w:rsidP="0012070D">
            <w:pPr>
              <w:tabs>
                <w:tab w:val="left" w:pos="960"/>
              </w:tabs>
            </w:pPr>
            <w:r w:rsidRPr="004C2CF8">
              <w:t>TS. Nguyễn Thị Thanh Hò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AFD5" w14:textId="0BCE89F9" w:rsidR="0012070D" w:rsidRPr="00436CC3" w:rsidRDefault="0012070D" w:rsidP="0012070D">
            <w:pPr>
              <w:tabs>
                <w:tab w:val="left" w:pos="960"/>
              </w:tabs>
            </w:pPr>
            <w:r w:rsidRPr="00800531">
              <w:t>Trường Kinh tế – Trường Đại học Vin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7106" w14:textId="4F916E34" w:rsidR="0012070D" w:rsidRPr="00C50164" w:rsidRDefault="0012070D" w:rsidP="0012070D">
            <w:pPr>
              <w:tabs>
                <w:tab w:val="left" w:pos="960"/>
              </w:tabs>
              <w:rPr>
                <w:rStyle w:val="Hyperlink"/>
                <w:szCs w:val="26"/>
              </w:rPr>
            </w:pPr>
            <w:r w:rsidRPr="00C50164">
              <w:rPr>
                <w:rStyle w:val="Hyperlink"/>
              </w:rPr>
              <w:t>thanhhoadhv2009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A35C" w14:textId="193D9018" w:rsidR="0012070D" w:rsidRPr="00C50164" w:rsidRDefault="0012070D" w:rsidP="0012070D">
            <w:pPr>
              <w:tabs>
                <w:tab w:val="left" w:pos="960"/>
              </w:tabs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15235888</w:t>
            </w:r>
          </w:p>
        </w:tc>
      </w:tr>
    </w:tbl>
    <w:p w14:paraId="3598DEF7" w14:textId="72653AC7" w:rsidR="002D1958" w:rsidRPr="002D1958" w:rsidRDefault="002D1958" w:rsidP="002D1958">
      <w:pPr>
        <w:jc w:val="right"/>
        <w:rPr>
          <w:rFonts w:cs="Times New Roman"/>
          <w:i/>
          <w:sz w:val="28"/>
          <w:szCs w:val="28"/>
        </w:rPr>
      </w:pPr>
      <w:r w:rsidRPr="002D1958">
        <w:rPr>
          <w:rFonts w:cs="Times New Roman"/>
          <w:i/>
          <w:sz w:val="28"/>
          <w:szCs w:val="28"/>
        </w:rPr>
        <w:t xml:space="preserve">Danh sách trên gồm </w:t>
      </w:r>
      <w:r w:rsidR="00A035D0">
        <w:rPr>
          <w:rFonts w:cs="Times New Roman"/>
          <w:i/>
          <w:sz w:val="28"/>
          <w:szCs w:val="28"/>
        </w:rPr>
        <w:t>32</w:t>
      </w:r>
      <w:r w:rsidRPr="002D1958">
        <w:rPr>
          <w:rFonts w:cs="Times New Roman"/>
          <w:i/>
          <w:sz w:val="28"/>
          <w:szCs w:val="28"/>
        </w:rPr>
        <w:t xml:space="preserve"> học viên</w:t>
      </w:r>
    </w:p>
    <w:sectPr w:rsidR="002D1958" w:rsidRPr="002D1958" w:rsidSect="00274412">
      <w:pgSz w:w="16840" w:h="11907" w:orient="landscape" w:code="9"/>
      <w:pgMar w:top="993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1103C"/>
    <w:multiLevelType w:val="hybridMultilevel"/>
    <w:tmpl w:val="0AEAF880"/>
    <w:lvl w:ilvl="0" w:tplc="A4CA53C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751C"/>
    <w:multiLevelType w:val="hybridMultilevel"/>
    <w:tmpl w:val="15E8B48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 w16cid:durableId="1533104827">
    <w:abstractNumId w:val="1"/>
  </w:num>
  <w:num w:numId="2" w16cid:durableId="146449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oNotDisplayPageBoundaries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4B3C"/>
    <w:rsid w:val="0001653F"/>
    <w:rsid w:val="00034A7D"/>
    <w:rsid w:val="00051A9A"/>
    <w:rsid w:val="000522D4"/>
    <w:rsid w:val="000617AB"/>
    <w:rsid w:val="000B0335"/>
    <w:rsid w:val="000C504D"/>
    <w:rsid w:val="000C526F"/>
    <w:rsid w:val="000E637A"/>
    <w:rsid w:val="000F398A"/>
    <w:rsid w:val="000F4682"/>
    <w:rsid w:val="00113903"/>
    <w:rsid w:val="0012070D"/>
    <w:rsid w:val="00163970"/>
    <w:rsid w:val="00191A34"/>
    <w:rsid w:val="001B74FF"/>
    <w:rsid w:val="001C7F09"/>
    <w:rsid w:val="001E0F34"/>
    <w:rsid w:val="001E679F"/>
    <w:rsid w:val="001F3610"/>
    <w:rsid w:val="002071B7"/>
    <w:rsid w:val="00212371"/>
    <w:rsid w:val="0021559F"/>
    <w:rsid w:val="002211BE"/>
    <w:rsid w:val="0023001B"/>
    <w:rsid w:val="00260FB3"/>
    <w:rsid w:val="0026395E"/>
    <w:rsid w:val="00274412"/>
    <w:rsid w:val="00285754"/>
    <w:rsid w:val="00286274"/>
    <w:rsid w:val="002A2F2C"/>
    <w:rsid w:val="002A4A79"/>
    <w:rsid w:val="002C30CE"/>
    <w:rsid w:val="002D1958"/>
    <w:rsid w:val="002D2EB0"/>
    <w:rsid w:val="002D5B43"/>
    <w:rsid w:val="002F3B48"/>
    <w:rsid w:val="00320BE3"/>
    <w:rsid w:val="003412D7"/>
    <w:rsid w:val="00353324"/>
    <w:rsid w:val="003749F1"/>
    <w:rsid w:val="003B5C4F"/>
    <w:rsid w:val="003F174D"/>
    <w:rsid w:val="003F2C33"/>
    <w:rsid w:val="00404203"/>
    <w:rsid w:val="00410961"/>
    <w:rsid w:val="00421CFF"/>
    <w:rsid w:val="004239B8"/>
    <w:rsid w:val="00425389"/>
    <w:rsid w:val="00436CC3"/>
    <w:rsid w:val="004529A4"/>
    <w:rsid w:val="00453ED6"/>
    <w:rsid w:val="00493E48"/>
    <w:rsid w:val="004B3C15"/>
    <w:rsid w:val="004C2CF8"/>
    <w:rsid w:val="004D3E15"/>
    <w:rsid w:val="004D550F"/>
    <w:rsid w:val="005116B4"/>
    <w:rsid w:val="005C3518"/>
    <w:rsid w:val="005C5003"/>
    <w:rsid w:val="005C57BA"/>
    <w:rsid w:val="005C6CF0"/>
    <w:rsid w:val="005C741A"/>
    <w:rsid w:val="005D2B84"/>
    <w:rsid w:val="005F09F8"/>
    <w:rsid w:val="0062403A"/>
    <w:rsid w:val="0062624B"/>
    <w:rsid w:val="0063178B"/>
    <w:rsid w:val="00647B54"/>
    <w:rsid w:val="0065557D"/>
    <w:rsid w:val="00673C22"/>
    <w:rsid w:val="00690FFC"/>
    <w:rsid w:val="00697736"/>
    <w:rsid w:val="006B088A"/>
    <w:rsid w:val="006F0D50"/>
    <w:rsid w:val="006F3ED4"/>
    <w:rsid w:val="006F5A8A"/>
    <w:rsid w:val="00706CFD"/>
    <w:rsid w:val="00711612"/>
    <w:rsid w:val="00717A88"/>
    <w:rsid w:val="00763861"/>
    <w:rsid w:val="00767553"/>
    <w:rsid w:val="00774B3C"/>
    <w:rsid w:val="007912FA"/>
    <w:rsid w:val="007964A1"/>
    <w:rsid w:val="007A4E22"/>
    <w:rsid w:val="007B73FF"/>
    <w:rsid w:val="007C4603"/>
    <w:rsid w:val="007C6522"/>
    <w:rsid w:val="007F33AE"/>
    <w:rsid w:val="00825776"/>
    <w:rsid w:val="00832CA5"/>
    <w:rsid w:val="008507F0"/>
    <w:rsid w:val="00852ACC"/>
    <w:rsid w:val="00857BD4"/>
    <w:rsid w:val="008955FD"/>
    <w:rsid w:val="008E0237"/>
    <w:rsid w:val="008E1060"/>
    <w:rsid w:val="00906203"/>
    <w:rsid w:val="00915D46"/>
    <w:rsid w:val="0092386B"/>
    <w:rsid w:val="00933B8E"/>
    <w:rsid w:val="00956480"/>
    <w:rsid w:val="0097110D"/>
    <w:rsid w:val="009764DF"/>
    <w:rsid w:val="00986291"/>
    <w:rsid w:val="00993198"/>
    <w:rsid w:val="00995912"/>
    <w:rsid w:val="009A5201"/>
    <w:rsid w:val="009C1311"/>
    <w:rsid w:val="009C5A81"/>
    <w:rsid w:val="009D5ADF"/>
    <w:rsid w:val="009F5E96"/>
    <w:rsid w:val="00A035D0"/>
    <w:rsid w:val="00A23283"/>
    <w:rsid w:val="00A25D2B"/>
    <w:rsid w:val="00A32460"/>
    <w:rsid w:val="00A60057"/>
    <w:rsid w:val="00A71215"/>
    <w:rsid w:val="00A91400"/>
    <w:rsid w:val="00A97BD6"/>
    <w:rsid w:val="00AA0F5B"/>
    <w:rsid w:val="00AC21C6"/>
    <w:rsid w:val="00AD1C97"/>
    <w:rsid w:val="00AD72C0"/>
    <w:rsid w:val="00AE2F81"/>
    <w:rsid w:val="00AF063C"/>
    <w:rsid w:val="00B34F76"/>
    <w:rsid w:val="00B43B0C"/>
    <w:rsid w:val="00B4723E"/>
    <w:rsid w:val="00B67117"/>
    <w:rsid w:val="00B85E12"/>
    <w:rsid w:val="00B85F31"/>
    <w:rsid w:val="00B86599"/>
    <w:rsid w:val="00B9188B"/>
    <w:rsid w:val="00BA01D8"/>
    <w:rsid w:val="00BB42B2"/>
    <w:rsid w:val="00BB7D3A"/>
    <w:rsid w:val="00BC4CDB"/>
    <w:rsid w:val="00BC579A"/>
    <w:rsid w:val="00BE00B9"/>
    <w:rsid w:val="00C2028D"/>
    <w:rsid w:val="00C20C24"/>
    <w:rsid w:val="00C2458C"/>
    <w:rsid w:val="00C30613"/>
    <w:rsid w:val="00C3365B"/>
    <w:rsid w:val="00C34593"/>
    <w:rsid w:val="00C35BEF"/>
    <w:rsid w:val="00C36AAB"/>
    <w:rsid w:val="00C50164"/>
    <w:rsid w:val="00C50308"/>
    <w:rsid w:val="00C82391"/>
    <w:rsid w:val="00CF4D5C"/>
    <w:rsid w:val="00D1564C"/>
    <w:rsid w:val="00D20599"/>
    <w:rsid w:val="00D30B7B"/>
    <w:rsid w:val="00D366C2"/>
    <w:rsid w:val="00D52F23"/>
    <w:rsid w:val="00D554F7"/>
    <w:rsid w:val="00D63856"/>
    <w:rsid w:val="00D67639"/>
    <w:rsid w:val="00D773A3"/>
    <w:rsid w:val="00D97541"/>
    <w:rsid w:val="00DA1358"/>
    <w:rsid w:val="00DC1C10"/>
    <w:rsid w:val="00DC7DA9"/>
    <w:rsid w:val="00DF127F"/>
    <w:rsid w:val="00E148A4"/>
    <w:rsid w:val="00E170D0"/>
    <w:rsid w:val="00E47409"/>
    <w:rsid w:val="00E559DB"/>
    <w:rsid w:val="00EA25A4"/>
    <w:rsid w:val="00EC2F03"/>
    <w:rsid w:val="00EF122F"/>
    <w:rsid w:val="00F17858"/>
    <w:rsid w:val="00F24D51"/>
    <w:rsid w:val="00F263CC"/>
    <w:rsid w:val="00F30E3F"/>
    <w:rsid w:val="00F36803"/>
    <w:rsid w:val="00F50B83"/>
    <w:rsid w:val="00F87B4C"/>
    <w:rsid w:val="00FB5796"/>
    <w:rsid w:val="00FF0C72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97B75DB"/>
  <w15:docId w15:val="{226AA960-17EB-45EA-86D6-C40BE51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34A7D"/>
  </w:style>
  <w:style w:type="character" w:styleId="Hyperlink">
    <w:name w:val="Hyperlink"/>
    <w:uiPriority w:val="99"/>
    <w:unhideWhenUsed/>
    <w:rsid w:val="002211B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oangbahuyen@hdu.edu.vn" TargetMode="External"/><Relationship Id="rId13" Type="http://schemas.openxmlformats.org/officeDocument/2006/relationships/hyperlink" Target="mailto:thaipht@outlook.com" TargetMode="External"/><Relationship Id="rId18" Type="http://schemas.openxmlformats.org/officeDocument/2006/relationships/hyperlink" Target="mailto:thuyhang1983tc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amanh.monre@gmail.com" TargetMode="External"/><Relationship Id="rId7" Type="http://schemas.openxmlformats.org/officeDocument/2006/relationships/hyperlink" Target="mailto:dinhtrungthanhdhv@gmail.com" TargetMode="External"/><Relationship Id="rId12" Type="http://schemas.openxmlformats.org/officeDocument/2006/relationships/hyperlink" Target="mailto:Manhhien559@gmail.com" TargetMode="External"/><Relationship Id="rId17" Type="http://schemas.openxmlformats.org/officeDocument/2006/relationships/hyperlink" Target="mailto:minhphuongn78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.dinhvantoi@gmail.com" TargetMode="External"/><Relationship Id="rId20" Type="http://schemas.openxmlformats.org/officeDocument/2006/relationships/hyperlink" Target="mailto:aihoa1960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ranluutam14@gmail.com" TargetMode="External"/><Relationship Id="rId11" Type="http://schemas.openxmlformats.org/officeDocument/2006/relationships/hyperlink" Target="mailto:levusaomai@vinhuni.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yhanhkt.vinhuni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manh.monre@gmail.com" TargetMode="External"/><Relationship Id="rId19" Type="http://schemas.openxmlformats.org/officeDocument/2006/relationships/hyperlink" Target="mailto:Hungmesi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ioanhvinhuni@gmail.com" TargetMode="External"/><Relationship Id="rId14" Type="http://schemas.openxmlformats.org/officeDocument/2006/relationships/hyperlink" Target="mailto:dieuanhhoqtkd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56A1-C765-45C5-8C24-C6121C2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u Sao Mai</cp:lastModifiedBy>
  <cp:revision>7</cp:revision>
  <dcterms:created xsi:type="dcterms:W3CDTF">2021-10-03T04:09:00Z</dcterms:created>
  <dcterms:modified xsi:type="dcterms:W3CDTF">2022-08-02T01:29:00Z</dcterms:modified>
</cp:coreProperties>
</file>